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CE" w:rsidRDefault="008E6BCE" w:rsidP="008E6BCE"/>
    <w:p w:rsidR="00C8465A" w:rsidRDefault="00D74FF3" w:rsidP="00C84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8394404"/>
            <wp:effectExtent l="0" t="0" r="0" b="0"/>
            <wp:docPr id="1" name="Рисунок 1" descr="C:\Users\Admin\Documents\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1E" w:rsidRDefault="00D2771E" w:rsidP="00D277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771E" w:rsidRPr="00D2771E" w:rsidRDefault="00D2771E" w:rsidP="00D277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2771E">
        <w:rPr>
          <w:rFonts w:ascii="Times New Roman" w:hAnsi="Times New Roman" w:cs="Times New Roman"/>
          <w:b/>
          <w:bCs/>
        </w:rPr>
        <w:lastRenderedPageBreak/>
        <w:t>1. Общие положения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1.1. Положение определяет цели, задачи, требования к сайту образовательного учреждения, порядок организации работ по созданию и функционированию сайта образовательного учреждения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1.2. Функционирование сайта регламентируется действующим законодательством, настоящим Положением. Настоящее Положение может быть изменено и дополнено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1.3. Основные понятия, используемые в Положении: Сайт – информационный web-ресурс, имеющий четко определенную законченную смысловую нагрузку. Web-ресурс - это совокупность информации  и программных средств в Интернет, предназначенные для определенных целей. Разработчик сайта – физическое лицо или группа физических лиц, создавших сайт и поддерживающих его работоспособность и сопровождение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1.4. Информационные ресурсы сайта формируются как отражение различных аспектов деятельности образовательного учреждения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1.5. Сайт содержит материалы, не противоречащие законодательству Российской Федерации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1.6. Информация, представленная на сайте, является открытой и общедоступной, если иное не определено специальными документами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1.7. Права на все информационные материалы, размещенные на сайте, принадлежат образовательному учреждению, кроме случаев, оговоренных в Соглашениях с авторами работ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1.8. Концепция и структура сайта обсуждается всеми участниками образовательного процесса на заседаниях органов самоуправления образовательного учреждения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1.9. Структура сайта, периодичность обновления сайта, формы и сроки предоставления отчета о функционировании сайта утверждаются руководителем образовательного учреждения в соответствии с действующим законодательством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1.10. Ответственность за содержание информации, представленной на сайте, несет руководитель образовательного учреждения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 xml:space="preserve">1.12. </w:t>
      </w:r>
      <w:proofErr w:type="gramStart"/>
      <w:r w:rsidRPr="00D2771E">
        <w:rPr>
          <w:rFonts w:ascii="Times New Roman" w:hAnsi="Times New Roman" w:cs="Times New Roman"/>
        </w:rPr>
        <w:t>Ответственный</w:t>
      </w:r>
      <w:proofErr w:type="gramEnd"/>
      <w:r w:rsidRPr="00D2771E">
        <w:rPr>
          <w:rFonts w:ascii="Times New Roman" w:hAnsi="Times New Roman" w:cs="Times New Roman"/>
        </w:rPr>
        <w:t xml:space="preserve"> за размещение на сайте необходимой информации назначается приказом руководителя учреждения.</w:t>
      </w:r>
    </w:p>
    <w:p w:rsidR="00D2771E" w:rsidRPr="00D2771E" w:rsidRDefault="00D2771E" w:rsidP="00D277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2771E">
        <w:rPr>
          <w:rFonts w:ascii="Times New Roman" w:hAnsi="Times New Roman" w:cs="Times New Roman"/>
          <w:b/>
          <w:bCs/>
        </w:rPr>
        <w:t>2. Цели и задачи сайта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2.1. Сайт образовательного учреждения создается с целью оперативного и объективного информирования общественности о деятельности образовательного учреждения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2.2. Создание и функционирование сайта образовательного учреждения направлены на решение следующих задач: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совершенствование информированности граждан о качестве образовательных услуг в учреждении;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создание условий для взаимодействия участников образовательного процесса;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осуществление обмена педагогическим опытом;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стимулирование творческой активности педагогов.</w:t>
      </w:r>
    </w:p>
    <w:p w:rsidR="00D2771E" w:rsidRPr="00D2771E" w:rsidRDefault="00D2771E" w:rsidP="00D277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2771E">
        <w:rPr>
          <w:rFonts w:ascii="Times New Roman" w:hAnsi="Times New Roman" w:cs="Times New Roman"/>
          <w:b/>
          <w:bCs/>
        </w:rPr>
        <w:lastRenderedPageBreak/>
        <w:t>3. Информационная структура сайта учреждения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3.1.   Информационный ресурс сайта учреждения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учреждения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3.2.   Информационный ресурс сайта учреждения является открытым и общедоступным. Информация сайта учреждения излагается общеупотребительными словами, понятными широкой аудитории.</w:t>
      </w:r>
    </w:p>
    <w:p w:rsidR="00D2771E" w:rsidRPr="00D2771E" w:rsidRDefault="00D2771E" w:rsidP="00D2771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3.3.   Информация, размещаемая на сайте учреждения, не должна:</w:t>
      </w:r>
    </w:p>
    <w:p w:rsidR="00D2771E" w:rsidRPr="00D2771E" w:rsidRDefault="00D2771E" w:rsidP="00D2771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        нарушать авторское право;</w:t>
      </w:r>
    </w:p>
    <w:p w:rsidR="00D2771E" w:rsidRPr="00D2771E" w:rsidRDefault="00D2771E" w:rsidP="00D2771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        содержать ненормативную лексику;</w:t>
      </w:r>
    </w:p>
    <w:p w:rsidR="00D2771E" w:rsidRPr="00D2771E" w:rsidRDefault="00D2771E" w:rsidP="00D2771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        унижать честь, достоинство и деловую репутацию физических и юридических лиц;</w:t>
      </w:r>
    </w:p>
    <w:p w:rsidR="00D2771E" w:rsidRPr="00D2771E" w:rsidRDefault="00D2771E" w:rsidP="00D2771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        содержать государственную, коммерческую или иную, специально охраняемую тайну;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        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        содержать материалы, запрещенные к опубликованию законодательством Российской Федерации;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        противоречить профессиональной этике в педагогической деятельности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3.4.   Примерная информационная структура сайта учреждения определяется в соответствии с задачами реализации государственной политики в сфере образования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3.5.   Примерная информационная структура сайта учреждения формируется из двух видов информационных материалов: обязательных к размещению на сайте учреждения (инвариантный блок) и рекомендуемых к размещению (вариативный блок)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3.6.   Информационные материалы инвариантного блока являются обязательными к размещению на официальном сайте учреждения в соответствии с пунктом 4 статьи 32 Закона Российской Федерации «Об образовании» (с последующими изменениями) и должны содержать: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  <w:lang w:val="en-US"/>
        </w:rPr>
        <w:t xml:space="preserve">1) </w:t>
      </w:r>
      <w:proofErr w:type="gramStart"/>
      <w:r w:rsidRPr="00D2771E">
        <w:rPr>
          <w:rFonts w:ascii="Times New Roman" w:hAnsi="Times New Roman" w:cs="Times New Roman"/>
        </w:rPr>
        <w:t>сведения</w:t>
      </w:r>
      <w:proofErr w:type="gramEnd"/>
      <w:r w:rsidRPr="00D2771E">
        <w:rPr>
          <w:rFonts w:ascii="Times New Roman" w:hAnsi="Times New Roman" w:cs="Times New Roman"/>
        </w:rPr>
        <w:t>:</w:t>
      </w:r>
    </w:p>
    <w:p w:rsidR="00D2771E" w:rsidRPr="00D2771E" w:rsidRDefault="00D2771E" w:rsidP="00D277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о  дате  создания  образовательного  учреждения     (государственной регистрации образовательного учреждения);</w:t>
      </w:r>
    </w:p>
    <w:p w:rsidR="00D2771E" w:rsidRPr="00D2771E" w:rsidRDefault="00D2771E" w:rsidP="00D277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о структуре образовательного учреждения, в том числе: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наименование учредителя образовательного учреждения, его место нахождения,  график  работы,  справочный   телефон, адрес сайта в сети Интернет, адрес электронной почты;</w:t>
      </w:r>
    </w:p>
    <w:p w:rsidR="00D2771E" w:rsidRPr="00D2771E" w:rsidRDefault="00D2771E" w:rsidP="00D277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фамилия, имя, отчество руководителя образовательного учреждения, его местонахождения, график работы, справочный телефон,  адрес   электронной почты;</w:t>
      </w:r>
    </w:p>
    <w:p w:rsidR="00D2771E" w:rsidRPr="00D2771E" w:rsidRDefault="00D2771E" w:rsidP="00D277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о реализуемых основных и дополнительных образовательных программах;</w:t>
      </w:r>
    </w:p>
    <w:p w:rsidR="00D2771E" w:rsidRPr="00D2771E" w:rsidRDefault="00D2771E" w:rsidP="00D277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об  образовательных  стандартах  и   требованиях;</w:t>
      </w:r>
    </w:p>
    <w:p w:rsidR="00D2771E" w:rsidRPr="00D2771E" w:rsidRDefault="00D2771E" w:rsidP="00D277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о  персональном  составе  педагогических     работников  (фамилия,  имя,  отчество,  занимаемая  должность,    уровень образования, квалификация);</w:t>
      </w:r>
    </w:p>
    <w:p w:rsidR="00D2771E" w:rsidRPr="00D2771E" w:rsidRDefault="00D2771E" w:rsidP="00D277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lastRenderedPageBreak/>
        <w:t>о    материально-техническом    обеспечении    и        оснащенности образовательного процесса (в том числе о наличии спортивных сооружений, об условиях питания, медицинского обслуживания, о доступе к информационным системам  и   информационно-телекоммуникационным сетям) с указанием перечня зданий,  строений,  сооружений,    помещений и территорий, используемых для осуществления образовательного процесса, их адресов и назначения;</w:t>
      </w:r>
    </w:p>
    <w:p w:rsidR="00D2771E" w:rsidRPr="00D2771E" w:rsidRDefault="00D2771E" w:rsidP="00D277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об  электронных  образовательных  ресурсах,   доступ   к   которым обеспечивается  участникам образовательных отношений   (включая   перечень   таких     электронных образовательных ресурсов), электронном каталоге изданий, содержащихся   в фонде образовательного учреждения;</w:t>
      </w:r>
    </w:p>
    <w:p w:rsidR="00D2771E" w:rsidRPr="00D2771E" w:rsidRDefault="00D2771E" w:rsidP="00D277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о поступлении и расходовании финансовых и материальных  средств   по итогам финансового года;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 xml:space="preserve">б) порядок  оказания  платных  образовательных  услуг  с   указанием сведений, предусмотренных  Правилами  оказания  платных   образовательных услуг, утвержденными постановлением Правительства Российской Федерации от 5 июля </w:t>
      </w:r>
      <w:smartTag w:uri="urn:schemas-microsoft-com:office:smarttags" w:element="metricconverter">
        <w:smartTagPr>
          <w:attr w:name="ProductID" w:val="2001 г"/>
        </w:smartTagPr>
        <w:r w:rsidRPr="00D2771E">
          <w:rPr>
            <w:rFonts w:ascii="Times New Roman" w:hAnsi="Times New Roman" w:cs="Times New Roman"/>
          </w:rPr>
          <w:t>2001 г</w:t>
        </w:r>
      </w:smartTag>
      <w:r w:rsidRPr="00D2771E">
        <w:rPr>
          <w:rFonts w:ascii="Times New Roman" w:hAnsi="Times New Roman" w:cs="Times New Roman"/>
        </w:rPr>
        <w:t>. N 505, в том числе образец договора об  оказании   платных образовательных услуг, и стоимость платных образовательных услуг;</w:t>
      </w:r>
    </w:p>
    <w:p w:rsid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 xml:space="preserve">в) отчет    о    результатах    </w:t>
      </w:r>
      <w:proofErr w:type="spellStart"/>
      <w:r w:rsidRPr="00D2771E">
        <w:rPr>
          <w:rFonts w:ascii="Times New Roman" w:hAnsi="Times New Roman" w:cs="Times New Roman"/>
        </w:rPr>
        <w:t>самообследования</w:t>
      </w:r>
      <w:proofErr w:type="spellEnd"/>
      <w:r w:rsidRPr="00D2771E">
        <w:rPr>
          <w:rFonts w:ascii="Times New Roman" w:hAnsi="Times New Roman" w:cs="Times New Roman"/>
        </w:rPr>
        <w:t xml:space="preserve">        деятельности образовательного учрежде</w:t>
      </w:r>
      <w:r>
        <w:rPr>
          <w:rFonts w:ascii="Times New Roman" w:hAnsi="Times New Roman" w:cs="Times New Roman"/>
        </w:rPr>
        <w:t>ния;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г) копии:</w:t>
      </w:r>
    </w:p>
    <w:p w:rsidR="00D2771E" w:rsidRPr="00D2771E" w:rsidRDefault="00D2771E" w:rsidP="00D277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документа,  подтверждающего  наличие  лицензии  на     осуществление образовательной деятельности (с приложениями);</w:t>
      </w:r>
    </w:p>
    <w:p w:rsidR="00D2771E" w:rsidRPr="00D2771E" w:rsidRDefault="00D2771E" w:rsidP="00D277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утвержденного в установленном порядке плана финансово-хозяйственной деятельности или бюджетной сметы образовательного учреждения;</w:t>
      </w:r>
    </w:p>
    <w:p w:rsid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D2771E">
        <w:rPr>
          <w:rFonts w:ascii="Times New Roman" w:hAnsi="Times New Roman" w:cs="Times New Roman"/>
        </w:rPr>
        <w:t>д</w:t>
      </w:r>
      <w:proofErr w:type="spellEnd"/>
      <w:r w:rsidRPr="00D2771E">
        <w:rPr>
          <w:rFonts w:ascii="Times New Roman" w:hAnsi="Times New Roman" w:cs="Times New Roman"/>
        </w:rPr>
        <w:t>) сведения, указанные в пункте 32  статьи 32  Федерального   закона "О некоммерческих организациях";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е) сведения, указанные в пункте 3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Ф от 10 июля 2013 г. №582; статье 29 Федерального закона «Об образовании в Российской Федерации» №273-ФЗ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3.7.  Информационные материалы вариативного блока могут быть расширены  учреждения и должны отвечать требованиям пунктов 3.1, 3.2, 3.3, 3.4 и 3.5 настоящего  Положения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3.8.    Органы управления образованием могут вносить рекомендации по содержанию, характеристикам дизайна и сервисных услуг сайта учреждения.</w:t>
      </w:r>
    </w:p>
    <w:p w:rsidR="00D2771E" w:rsidRPr="00D2771E" w:rsidRDefault="00D2771E" w:rsidP="00D277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2771E">
        <w:rPr>
          <w:rFonts w:ascii="Times New Roman" w:hAnsi="Times New Roman" w:cs="Times New Roman"/>
          <w:b/>
          <w:bCs/>
        </w:rPr>
        <w:t>4. Организация разработки и функционирования сайта.</w:t>
      </w:r>
    </w:p>
    <w:p w:rsidR="00D2771E" w:rsidRPr="00D2771E" w:rsidRDefault="00D95C92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1.   А</w:t>
      </w:r>
      <w:r w:rsidR="00D2771E" w:rsidRPr="00D2771E">
        <w:rPr>
          <w:rFonts w:ascii="Times New Roman" w:hAnsi="Times New Roman" w:cs="Times New Roman"/>
        </w:rPr>
        <w:t xml:space="preserve">дрес сайта: </w:t>
      </w:r>
      <w:proofErr w:type="spellStart"/>
      <w:proofErr w:type="gramStart"/>
      <w:r>
        <w:rPr>
          <w:rFonts w:ascii="Times New Roman" w:hAnsi="Times New Roman" w:cs="Times New Roman"/>
          <w:color w:val="0000FF"/>
          <w:u w:val="single"/>
          <w:lang w:val="en-US"/>
        </w:rPr>
        <w:t>Ochki</w:t>
      </w:r>
      <w:proofErr w:type="spellEnd"/>
      <w:r w:rsidRPr="00D95C92">
        <w:rPr>
          <w:rFonts w:ascii="Times New Roman" w:hAnsi="Times New Roman" w:cs="Times New Roman"/>
          <w:color w:val="0000FF"/>
          <w:u w:val="single"/>
        </w:rPr>
        <w:t>-</w:t>
      </w:r>
      <w:r>
        <w:rPr>
          <w:rFonts w:ascii="Times New Roman" w:hAnsi="Times New Roman" w:cs="Times New Roman"/>
          <w:color w:val="0000FF"/>
          <w:u w:val="single"/>
          <w:lang w:val="en-US"/>
        </w:rPr>
        <w:t>sad</w:t>
      </w:r>
      <w:r w:rsidRPr="00D95C92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>
        <w:rPr>
          <w:rFonts w:ascii="Times New Roman" w:hAnsi="Times New Roman" w:cs="Times New Roman"/>
          <w:color w:val="0000FF"/>
          <w:u w:val="single"/>
          <w:lang w:val="en-US"/>
        </w:rPr>
        <w:t>ucoz</w:t>
      </w:r>
      <w:proofErr w:type="spellEnd"/>
      <w:r w:rsidRPr="00D95C92">
        <w:rPr>
          <w:rFonts w:ascii="Times New Roman" w:hAnsi="Times New Roman" w:cs="Times New Roman"/>
          <w:color w:val="0000FF"/>
          <w:u w:val="single"/>
        </w:rPr>
        <w:t>.</w:t>
      </w:r>
      <w:r>
        <w:rPr>
          <w:rFonts w:ascii="Times New Roman" w:hAnsi="Times New Roman" w:cs="Times New Roman"/>
          <w:color w:val="0000FF"/>
          <w:u w:val="single"/>
          <w:lang w:val="en-US"/>
        </w:rPr>
        <w:t>net</w:t>
      </w:r>
      <w:r w:rsidR="00D2771E" w:rsidRPr="00D2771E">
        <w:rPr>
          <w:rFonts w:ascii="Times New Roman" w:hAnsi="Times New Roman" w:cs="Times New Roman"/>
        </w:rPr>
        <w:t xml:space="preserve"> с обязательным предоставлением   информации    об   адресе   вышестоящему   органу   управлении образованием.</w:t>
      </w:r>
      <w:proofErr w:type="gramEnd"/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4.2. Для обеспечения разработки и функционирования сайта создается рабочая группа разработчиков сайта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4.3. В состав рабочей группы разработчиков сайта могут включаться: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заведующий МБДОУ;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инициативные педагоги,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 родители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 xml:space="preserve">4.4. Разработчики сайта обеспечивают качественное выполнение всех видов работ, непосредственно связанных с разработкой и функционированием сайта: разработку и изменение </w:t>
      </w:r>
      <w:r w:rsidRPr="00D2771E">
        <w:rPr>
          <w:rFonts w:ascii="Times New Roman" w:hAnsi="Times New Roman" w:cs="Times New Roman"/>
        </w:rPr>
        <w:lastRenderedPageBreak/>
        <w:t xml:space="preserve">дизайна и структуры, размещение новой, архивирование и удаление устаревшей информации, публикацию информации, разработку новых </w:t>
      </w:r>
      <w:proofErr w:type="spellStart"/>
      <w:r w:rsidRPr="00D2771E">
        <w:rPr>
          <w:rFonts w:ascii="Times New Roman" w:hAnsi="Times New Roman" w:cs="Times New Roman"/>
        </w:rPr>
        <w:t>веб-страниц</w:t>
      </w:r>
      <w:proofErr w:type="spellEnd"/>
      <w:r w:rsidRPr="00D2771E">
        <w:rPr>
          <w:rFonts w:ascii="Times New Roman" w:hAnsi="Times New Roman" w:cs="Times New Roman"/>
        </w:rPr>
        <w:t>, программно-техническую поддержку, реализацию политики разграничения доступа и обеспечение безопасности информационных ресурсов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4.5. Разработчики сайта осуществляют консультирование сотрудников образовательного учреждения, заинтересованных в размещении информации на сайте, по реализации технических решений и текущим проблемам, связанным с информационным наполнением соответствующего раздела (подраздела)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 xml:space="preserve">4.6. Информация, предназначенная для размещения на сайте, предоставляется </w:t>
      </w:r>
      <w:proofErr w:type="gramStart"/>
      <w:r w:rsidRPr="00D2771E">
        <w:rPr>
          <w:rFonts w:ascii="Times New Roman" w:hAnsi="Times New Roman" w:cs="Times New Roman"/>
        </w:rPr>
        <w:t>ответственному</w:t>
      </w:r>
      <w:proofErr w:type="gramEnd"/>
      <w:r w:rsidRPr="00D2771E">
        <w:rPr>
          <w:rFonts w:ascii="Times New Roman" w:hAnsi="Times New Roman" w:cs="Times New Roman"/>
        </w:rPr>
        <w:t xml:space="preserve">  за размещение на сайте необходимой информации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 xml:space="preserve">4.7. Текущие изменения структуры сайта осуществляет </w:t>
      </w:r>
      <w:proofErr w:type="gramStart"/>
      <w:r w:rsidRPr="00D2771E">
        <w:rPr>
          <w:rFonts w:ascii="Times New Roman" w:hAnsi="Times New Roman" w:cs="Times New Roman"/>
        </w:rPr>
        <w:t>ответственный</w:t>
      </w:r>
      <w:proofErr w:type="gramEnd"/>
      <w:r w:rsidRPr="00D2771E">
        <w:rPr>
          <w:rFonts w:ascii="Times New Roman" w:hAnsi="Times New Roman" w:cs="Times New Roman"/>
        </w:rPr>
        <w:t xml:space="preserve"> за размещение на сайте необходимой информации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4.8. Технологическую поддержку функционирования официального сайта осуществляет администратор сайта, назначенный приказом руководителя образовательного учреждения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 xml:space="preserve">4.9.Текущие изменения структуры сайта осуществляет </w:t>
      </w:r>
      <w:proofErr w:type="gramStart"/>
      <w:r w:rsidRPr="00D2771E">
        <w:rPr>
          <w:rFonts w:ascii="Times New Roman" w:hAnsi="Times New Roman" w:cs="Times New Roman"/>
        </w:rPr>
        <w:t>ответственный</w:t>
      </w:r>
      <w:proofErr w:type="gramEnd"/>
      <w:r w:rsidRPr="00D2771E">
        <w:rPr>
          <w:rFonts w:ascii="Times New Roman" w:hAnsi="Times New Roman" w:cs="Times New Roman"/>
        </w:rPr>
        <w:t xml:space="preserve"> за размещение на сайте необходимой информации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4.10.   Информация подлежит размещению на официальном сайте образовательного учреждения в сети «Интернет» и обновлению в течение десяти рабочих  дней со дня их создания, получения или внесения в них соответствующих изменений в соответствии с пунктом 2 статьи 29 Федерального закона  «Об Образовании в Российской Федерации».</w:t>
      </w:r>
    </w:p>
    <w:p w:rsidR="00D2771E" w:rsidRPr="00D2771E" w:rsidRDefault="00D2771E" w:rsidP="00D277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D2771E">
        <w:rPr>
          <w:rFonts w:ascii="Times New Roman" w:hAnsi="Times New Roman" w:cs="Times New Roman"/>
          <w:b/>
          <w:bCs/>
        </w:rPr>
        <w:t>5. Права и обязанности.</w:t>
      </w:r>
    </w:p>
    <w:p w:rsid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 xml:space="preserve"> 5.1. </w:t>
      </w:r>
      <w:r>
        <w:rPr>
          <w:rFonts w:ascii="Times New Roman" w:hAnsi="Times New Roman" w:cs="Times New Roman"/>
        </w:rPr>
        <w:t>Разработчики сайта имеют право: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вносить предложения администрации образовательного учреждения по развитию структуры, функциональности и информационного наполнения сайта по соответствующим разделам (подразделам);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- запрашивать информацию, необходимую для размещения на сайте у администрации образовательного учреждения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5.2. Разработчики сайта обязаны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– выполнять свои функциональные обязанности в соответствии с планом работы по созданию и поддержке сайта;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 xml:space="preserve">– представлять отчет о проделанной работе. 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 xml:space="preserve">5.3. Ответственность за достоверность информации и текущее сопровождение сайта несет </w:t>
      </w:r>
      <w:proofErr w:type="gramStart"/>
      <w:r w:rsidRPr="00D2771E">
        <w:rPr>
          <w:rFonts w:ascii="Times New Roman" w:hAnsi="Times New Roman" w:cs="Times New Roman"/>
        </w:rPr>
        <w:t>ответственный</w:t>
      </w:r>
      <w:proofErr w:type="gramEnd"/>
      <w:r w:rsidRPr="00D2771E">
        <w:rPr>
          <w:rFonts w:ascii="Times New Roman" w:hAnsi="Times New Roman" w:cs="Times New Roman"/>
        </w:rPr>
        <w:t xml:space="preserve"> за размещение на сайте необходимой информации сайта.</w:t>
      </w:r>
    </w:p>
    <w:p w:rsidR="00D2771E" w:rsidRPr="00D2771E" w:rsidRDefault="00D2771E" w:rsidP="00D2771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  <w:b/>
          <w:bCs/>
        </w:rPr>
        <w:t>6. Порядок утверждения и внесения изменений в Положение</w:t>
      </w:r>
      <w:r w:rsidRPr="00D2771E">
        <w:rPr>
          <w:rFonts w:ascii="Times New Roman" w:hAnsi="Times New Roman" w:cs="Times New Roman"/>
        </w:rPr>
        <w:t>.6.1. Настоящее Положение утверждается приказом руководителя учреждения.</w:t>
      </w:r>
    </w:p>
    <w:p w:rsidR="00D2771E" w:rsidRPr="00D2771E" w:rsidRDefault="00D2771E" w:rsidP="00D2771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2771E">
        <w:rPr>
          <w:rFonts w:ascii="Times New Roman" w:hAnsi="Times New Roman" w:cs="Times New Roman"/>
        </w:rPr>
        <w:t>6.2. Изменения и дополнения в настоящее положение вносятся приказом руководителя учреждением.</w:t>
      </w:r>
    </w:p>
    <w:p w:rsidR="00D2771E" w:rsidRPr="00D2771E" w:rsidRDefault="00D2771E" w:rsidP="00D2771E">
      <w:pPr>
        <w:rPr>
          <w:rFonts w:ascii="Times New Roman" w:hAnsi="Times New Roman" w:cs="Times New Roman"/>
        </w:rPr>
      </w:pPr>
    </w:p>
    <w:p w:rsidR="00AB3BA4" w:rsidRPr="00D2771E" w:rsidRDefault="00AB3BA4" w:rsidP="008612EC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D2771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 </w:t>
      </w:r>
    </w:p>
    <w:p w:rsidR="0078621C" w:rsidRPr="00D2771E" w:rsidRDefault="0078621C" w:rsidP="00FC7C50">
      <w:pPr>
        <w:rPr>
          <w:rFonts w:ascii="Times New Roman" w:hAnsi="Times New Roman" w:cs="Times New Roman"/>
          <w:sz w:val="24"/>
          <w:szCs w:val="24"/>
        </w:rPr>
      </w:pPr>
    </w:p>
    <w:sectPr w:rsidR="0078621C" w:rsidRPr="00D2771E" w:rsidSect="00E4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EC1B5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7C50"/>
    <w:rsid w:val="002A017D"/>
    <w:rsid w:val="003515C9"/>
    <w:rsid w:val="0078621C"/>
    <w:rsid w:val="008612EC"/>
    <w:rsid w:val="008E6BCE"/>
    <w:rsid w:val="009C3D9C"/>
    <w:rsid w:val="009F47E6"/>
    <w:rsid w:val="00A72595"/>
    <w:rsid w:val="00AB3BA4"/>
    <w:rsid w:val="00C8465A"/>
    <w:rsid w:val="00D2771E"/>
    <w:rsid w:val="00D43D4F"/>
    <w:rsid w:val="00D74FF3"/>
    <w:rsid w:val="00D95C92"/>
    <w:rsid w:val="00D962DD"/>
    <w:rsid w:val="00E42947"/>
    <w:rsid w:val="00F9627C"/>
    <w:rsid w:val="00FC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E6BCE"/>
    <w:pPr>
      <w:widowControl w:val="0"/>
      <w:autoSpaceDE w:val="0"/>
      <w:autoSpaceDN w:val="0"/>
      <w:adjustRightInd w:val="0"/>
      <w:spacing w:after="0" w:line="300" w:lineRule="auto"/>
      <w:ind w:left="164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7862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658B-0289-4EF3-840C-B921B9A9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рвало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9</cp:revision>
  <cp:lastPrinted>2016-01-17T17:45:00Z</cp:lastPrinted>
  <dcterms:created xsi:type="dcterms:W3CDTF">2016-01-06T07:23:00Z</dcterms:created>
  <dcterms:modified xsi:type="dcterms:W3CDTF">2016-01-17T17:50:00Z</dcterms:modified>
</cp:coreProperties>
</file>